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0962F0">
          <w:rPr>
            <w:rStyle w:val="a3"/>
            <w:rFonts w:ascii="Open Sans Light" w:hAnsi="Open Sans Light"/>
            <w:sz w:val="18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659C6AB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Coursera</w:t>
      </w:r>
      <w:proofErr w:type="spellEnd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bookmarkStart w:id="0" w:name="OLE_LINK1"/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0F2B2E7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bookmarkEnd w:id="0"/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63F31FF8" w14:textId="77777777" w:rsidR="0058361C" w:rsidRPr="0058361C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011E6BF4" w14:textId="28C33E92" w:rsidR="0058361C" w:rsidRPr="009B27B4" w:rsidRDefault="0058361C" w:rsidP="0058361C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Work Experience</w:t>
      </w:r>
    </w:p>
    <w:p w14:paraId="0720109D" w14:textId="77777777" w:rsidR="0058361C" w:rsidRPr="009B27B4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38B71D7D" w14:textId="3649F3A6" w:rsidR="0058361C" w:rsidRDefault="001C5BFD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bookmarkStart w:id="1" w:name="_GoBack"/>
      <w:bookmarkEnd w:id="1"/>
      <w:r>
        <w:rPr>
          <w:rFonts w:ascii="Open Sans" w:hAnsi="Open Sans" w:cs="Times New Roman" w:hint="eastAsia"/>
          <w:b/>
          <w:bCs/>
          <w:sz w:val="18"/>
          <w:szCs w:val="20"/>
        </w:rPr>
        <w:t>Microsoft</w:t>
      </w:r>
      <w:r>
        <w:rPr>
          <w:rFonts w:ascii="Open Sans" w:hAnsi="Open Sans" w:cs="Times New Roman"/>
          <w:b/>
          <w:bCs/>
          <w:sz w:val="18"/>
          <w:szCs w:val="20"/>
        </w:rPr>
        <w:t xml:space="preserve"> </w:t>
      </w:r>
      <w:r>
        <w:rPr>
          <w:rFonts w:ascii="Open Sans" w:hAnsi="Open Sans" w:cs="Times New Roman" w:hint="eastAsia"/>
          <w:b/>
          <w:bCs/>
          <w:sz w:val="18"/>
          <w:szCs w:val="20"/>
        </w:rPr>
        <w:t>Research</w:t>
      </w:r>
      <w:r w:rsidR="00466162">
        <w:rPr>
          <w:rFonts w:ascii="Open Sans" w:hAnsi="Open Sans" w:cs="Times New Roman"/>
          <w:b/>
          <w:bCs/>
          <w:sz w:val="18"/>
          <w:szCs w:val="20"/>
        </w:rPr>
        <w:t>, As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="0046616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A3067D1" w14:textId="31841E77" w:rsidR="00466162" w:rsidRPr="004B53A4" w:rsidRDefault="00466162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 w:hint="eastAsia"/>
          <w:i/>
          <w:iCs/>
          <w:sz w:val="18"/>
          <w:szCs w:val="20"/>
        </w:rPr>
        <w:t>Visual Computing Researcher</w:t>
      </w:r>
      <w:r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4B53A4" w:rsidRPr="004B53A4">
        <w:rPr>
          <w:rFonts w:ascii="Open Sans Light" w:hAnsi="Open Sans Light" w:cs="Times New Roman"/>
          <w:sz w:val="18"/>
          <w:szCs w:val="20"/>
        </w:rPr>
        <w:t>11</w:t>
      </w:r>
      <w:r w:rsidRPr="004B53A4">
        <w:rPr>
          <w:rFonts w:ascii="Open Sans Light" w:hAnsi="Open Sans Light" w:cs="Times New Roman"/>
          <w:sz w:val="18"/>
          <w:szCs w:val="20"/>
        </w:rPr>
        <w:t>.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2017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-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Present</w:t>
      </w:r>
    </w:p>
    <w:p w14:paraId="65443D48" w14:textId="77777777" w:rsidR="0058361C" w:rsidRPr="009B27B4" w:rsidRDefault="0058361C" w:rsidP="00A56253">
      <w:pPr>
        <w:spacing w:after="10" w:line="240" w:lineRule="auto"/>
        <w:ind w:rightChars="-16" w:right="-34"/>
        <w:rPr>
          <w:rFonts w:ascii="Open Sans Light" w:hAnsi="Open Sans Light" w:cs="Lucida Grande" w:hint="eastAsia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5D8E761A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482A2F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77777777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(for Outstanding Academic, Art and Social Performances)</w:t>
      </w:r>
      <w:r w:rsidR="00E717A2" w:rsidRPr="00E717A2">
        <w:rPr>
          <w:rFonts w:ascii="Open Sans" w:hAnsi="Open Sans"/>
          <w:b/>
          <w:bCs/>
          <w:sz w:val="18"/>
          <w:szCs w:val="20"/>
        </w:rPr>
        <w:t xml:space="preserve"> 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9B27B4">
        <w:rPr>
          <w:rFonts w:ascii="Open Sans" w:hAnsi="Open Sans"/>
          <w:b/>
          <w:bCs/>
          <w:sz w:val="18"/>
          <w:szCs w:val="20"/>
        </w:rPr>
        <w:t>Three time</w:t>
      </w:r>
      <w:r>
        <w:rPr>
          <w:rFonts w:ascii="Open Sans" w:hAnsi="Open Sans"/>
          <w:b/>
          <w:bCs/>
          <w:sz w:val="18"/>
          <w:szCs w:val="20"/>
        </w:rPr>
        <w:t xml:space="preserve">s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3332ADF0" w14:textId="6FE72932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 (Global Leadership Competition)</w:t>
      </w:r>
    </w:p>
    <w:p w14:paraId="5EEB390E" w14:textId="77777777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" w:hAnsi="Open Sans"/>
          <w:b/>
          <w:bCs/>
          <w:sz w:val="18"/>
          <w:szCs w:val="20"/>
        </w:rPr>
        <w:t>First Prize</w:t>
      </w:r>
      <w:r w:rsidRPr="00E717A2">
        <w:rPr>
          <w:rFonts w:ascii="Open Sans Light" w:hAnsi="Open Sans Light"/>
          <w:sz w:val="18"/>
          <w:szCs w:val="20"/>
        </w:rPr>
        <w:t xml:space="preserve"> for Business Design and Corporation Operation (Global Leadership Competition)</w:t>
      </w:r>
      <w:r w:rsidRPr="00E717A2">
        <w:rPr>
          <w:rFonts w:ascii="Open Sans Light" w:hAnsi="Open Sans Light"/>
          <w:sz w:val="18"/>
          <w:szCs w:val="20"/>
        </w:rPr>
        <w:tab/>
      </w:r>
    </w:p>
    <w:p w14:paraId="12244E51" w14:textId="608B0708" w:rsidR="00E717A2" w:rsidRPr="00E717A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  <w:r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63FC0507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48A4592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572FBF7C" w:rsidR="007A4333" w:rsidRPr="009B27B4" w:rsidRDefault="00B96EB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00A876EA" w14:textId="3AA59897" w:rsidR="003E69A3" w:rsidRPr="009B27B4" w:rsidRDefault="003E69A3" w:rsidP="003E69A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 EE, CS or ECE director of Duke, University of Pennsylvania and Columbia University</w:t>
      </w:r>
    </w:p>
    <w:p w14:paraId="38307182" w14:textId="044F6807" w:rsidR="003E69A3" w:rsidRPr="003E69A3" w:rsidRDefault="003E69A3" w:rsidP="003E69A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>Deliver a brief conversation, interpret a</w:t>
      </w:r>
      <w:r w:rsidR="00E756D6">
        <w:rPr>
          <w:rFonts w:ascii="Open Sans Light" w:hAnsi="Open Sans Light"/>
          <w:color w:val="000000" w:themeColor="text1"/>
          <w:sz w:val="18"/>
          <w:szCs w:val="20"/>
        </w:rPr>
        <w:t>nd explain towards audience</w:t>
      </w:r>
      <w:r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A1A2D" w14:textId="77777777" w:rsidR="00D3744D" w:rsidRDefault="00D3744D" w:rsidP="00467C06">
      <w:pPr>
        <w:spacing w:line="240" w:lineRule="auto"/>
      </w:pPr>
      <w:r>
        <w:separator/>
      </w:r>
    </w:p>
  </w:endnote>
  <w:endnote w:type="continuationSeparator" w:id="0">
    <w:p w14:paraId="5928500B" w14:textId="77777777" w:rsidR="00D3744D" w:rsidRDefault="00D3744D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1188B" w14:textId="77777777" w:rsidR="00D3744D" w:rsidRDefault="00D3744D" w:rsidP="00467C06">
      <w:pPr>
        <w:spacing w:line="240" w:lineRule="auto"/>
      </w:pPr>
      <w:r>
        <w:separator/>
      </w:r>
    </w:p>
  </w:footnote>
  <w:footnote w:type="continuationSeparator" w:id="0">
    <w:p w14:paraId="498FF6A5" w14:textId="77777777" w:rsidR="00D3744D" w:rsidRDefault="00D3744D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304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84B2B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C07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C5BFD"/>
    <w:rsid w:val="001D0140"/>
    <w:rsid w:val="001D305A"/>
    <w:rsid w:val="001D4E52"/>
    <w:rsid w:val="001D60B9"/>
    <w:rsid w:val="001D7D25"/>
    <w:rsid w:val="001E42D5"/>
    <w:rsid w:val="001E5E14"/>
    <w:rsid w:val="001F064B"/>
    <w:rsid w:val="001F137E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D70F3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6162"/>
    <w:rsid w:val="00467C06"/>
    <w:rsid w:val="00470457"/>
    <w:rsid w:val="00472528"/>
    <w:rsid w:val="00474CB5"/>
    <w:rsid w:val="00477654"/>
    <w:rsid w:val="00481542"/>
    <w:rsid w:val="00482A2F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B53A4"/>
    <w:rsid w:val="004C0256"/>
    <w:rsid w:val="004C7012"/>
    <w:rsid w:val="004C7445"/>
    <w:rsid w:val="004C78DB"/>
    <w:rsid w:val="004D7195"/>
    <w:rsid w:val="004E1ECA"/>
    <w:rsid w:val="004E2C41"/>
    <w:rsid w:val="004E623D"/>
    <w:rsid w:val="004E660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361C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3744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96A5A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9B0-9035-6D46-928F-4D76C43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7</Words>
  <Characters>5912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Work Experience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7</cp:revision>
  <cp:lastPrinted>2017-10-24T17:57:00Z</cp:lastPrinted>
  <dcterms:created xsi:type="dcterms:W3CDTF">2017-10-24T17:57:00Z</dcterms:created>
  <dcterms:modified xsi:type="dcterms:W3CDTF">2017-10-26T11:25:00Z</dcterms:modified>
</cp:coreProperties>
</file>